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06" w:rsidRDefault="00616742"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52717F2D" wp14:editId="6728CA78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06" w:rsidRDefault="000B6517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8F447C" wp14:editId="4C42F927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7620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7E3E1E" w:rsidRDefault="007E3E1E">
                            <w:pP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mi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F4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3pt;width:600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" filled="f" stroked="f">
                <v:textbox style="mso-fit-shape-to-text:t">
                  <w:txbxContent>
                    <w:p w:rsidR="007E3E1E" w:rsidRPr="007E3E1E" w:rsidRDefault="007E3E1E">
                      <w:pP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 w:rsidRPr="007E3E1E"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miin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2A5507" w:rsidRDefault="002A5507"/>
    <w:p w:rsidR="002A5507" w:rsidRDefault="000B6517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4AB093" wp14:editId="3E64B79E">
                <wp:simplePos x="0" y="0"/>
                <wp:positionH relativeFrom="margin">
                  <wp:posOffset>1117092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17" w:rsidRPr="000B6517" w:rsidRDefault="000B6517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 w:rsidRPr="000B6517"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blue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AB0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79.6pt;margin-top:94.1pt;width:16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" filled="f" stroked="f">
                <v:textbox style="mso-fit-shape-to-text:t">
                  <w:txbxContent>
                    <w:p w:rsidR="000B6517" w:rsidRPr="000B6517" w:rsidRDefault="000B6517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 w:rsidRPr="000B6517">
                        <w:rPr>
                          <w:rFonts w:ascii="Century Gothic" w:hAnsi="Century Gothic"/>
                          <w:sz w:val="52"/>
                          <w:lang w:val="en-US"/>
                        </w:rPr>
                        <w:t>blueber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63360" behindDoc="0" locked="0" layoutInCell="1" allowOverlap="1" wp14:anchorId="2C6E4FA7" wp14:editId="1EF29708">
            <wp:simplePos x="0" y="0"/>
            <wp:positionH relativeFrom="column">
              <wp:posOffset>8473440</wp:posOffset>
            </wp:positionH>
            <wp:positionV relativeFrom="paragraph">
              <wp:posOffset>2916555</wp:posOffset>
            </wp:positionV>
            <wp:extent cx="3489960" cy="27362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8" r="21111"/>
                    <a:stretch/>
                  </pic:blipFill>
                  <pic:spPr bwMode="auto">
                    <a:xfrm>
                      <a:off x="0" y="0"/>
                      <a:ext cx="3489960" cy="27362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07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5683EC" wp14:editId="2D0FCBBA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7E3E1E" w:rsidRDefault="007E3E1E" w:rsidP="007E3E1E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</w:t>
                            </w:r>
                            <w:r w:rsidR="00D039B5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5683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7.6pt;margin-top:208.75pt;width:32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" filled="f" stroked="f">
                <v:textbox style="mso-fit-shape-to-text:t">
                  <w:txbxContent>
                    <w:p w:rsidR="007E3E1E" w:rsidRPr="007E3E1E" w:rsidRDefault="007E3E1E" w:rsidP="007E3E1E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 w:rsidRPr="007E3E1E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</w:t>
                      </w:r>
                      <w:r w:rsidR="00D039B5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507">
        <w:br w:type="page"/>
      </w:r>
    </w:p>
    <w:p w:rsidR="00F52B93" w:rsidRDefault="00F52B93" w:rsidP="00F52B93">
      <w:r>
        <w:rPr>
          <w:noProof/>
          <w:lang w:val="en-CA"/>
        </w:rPr>
        <w:lastRenderedPageBreak/>
        <w:drawing>
          <wp:anchor distT="0" distB="0" distL="114300" distR="114300" simplePos="0" relativeHeight="251667456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824484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mak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1094" id="_x0000_s1029" type="#_x0000_t202" style="position:absolute;margin-left:0;margin-top:11.85pt;width:649.2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makw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1E6E15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CF4F5A" wp14:editId="3B241AFE">
                <wp:simplePos x="0" y="0"/>
                <wp:positionH relativeFrom="margin">
                  <wp:posOffset>1115568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F52B93" w:rsidP="00F52B93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 w:rsidRPr="000B6517"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F4F5A" id="_x0000_s1030" type="#_x0000_t202" style="position:absolute;margin-left:878.4pt;margin-top:94.1pt;width:164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F52B93" w:rsidP="00F52B93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 w:rsidRPr="000B6517">
                        <w:rPr>
                          <w:rFonts w:ascii="Century Gothic" w:hAnsi="Century Gothic"/>
                          <w:sz w:val="52"/>
                          <w:lang w:val="en-US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w:drawing>
          <wp:anchor distT="0" distB="0" distL="114300" distR="114300" simplePos="0" relativeHeight="251670528" behindDoc="0" locked="0" layoutInCell="1" allowOverlap="1" wp14:anchorId="37E3DBDB" wp14:editId="3B7632E8">
            <wp:simplePos x="0" y="0"/>
            <wp:positionH relativeFrom="column">
              <wp:posOffset>7985125</wp:posOffset>
            </wp:positionH>
            <wp:positionV relativeFrom="paragraph">
              <wp:posOffset>2261870</wp:posOffset>
            </wp:positionV>
            <wp:extent cx="4366895" cy="43668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6895" cy="43668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A5A17" wp14:editId="4F7EE10C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8" o:spid="_x0000_s1031" type="#_x0000_t202" style="position:absolute;margin-left:117.6pt;margin-top:208.75pt;width:326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 w:rsidRPr="007E3E1E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3600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57072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mashki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1094" id="_x0000_s1032" type="#_x0000_t202" style="position:absolute;margin-left:0;margin-top:11.7pt;width:753.6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mashkik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AD3866" w:rsidP="00F52B93">
      <w:r>
        <w:rPr>
          <w:noProof/>
          <w:lang w:val="en-CA"/>
        </w:rPr>
        <w:drawing>
          <wp:anchor distT="0" distB="0" distL="114300" distR="114300" simplePos="0" relativeHeight="251676672" behindDoc="0" locked="0" layoutInCell="1" allowOverlap="1" wp14:anchorId="3609E864" wp14:editId="35251CF8">
            <wp:simplePos x="0" y="0"/>
            <wp:positionH relativeFrom="column">
              <wp:posOffset>8115300</wp:posOffset>
            </wp:positionH>
            <wp:positionV relativeFrom="paragraph">
              <wp:posOffset>2183765</wp:posOffset>
            </wp:positionV>
            <wp:extent cx="4107180" cy="41071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07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0DDAD6" wp14:editId="3B9149DD">
                <wp:simplePos x="0" y="0"/>
                <wp:positionH relativeFrom="margin">
                  <wp:posOffset>1117092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1E6E15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DDAD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879.6pt;margin-top:94.1pt;width:16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1E6E15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medi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9A5A17" wp14:editId="4F7EE10C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</w:t>
                            </w:r>
                            <w:r w:rsidR="001E6E15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13" o:spid="_x0000_s1034" type="#_x0000_t202" style="position:absolute;margin-left:117.6pt;margin-top:208.75pt;width:32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 w:rsidRPr="007E3E1E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</w:t>
                      </w:r>
                      <w:r w:rsidR="001E6E15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9744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81456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1E6E15" w:rsidP="00F52B93">
                            <w:pP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mawin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1094" id="_x0000_s1035" type="#_x0000_t202" style="position:absolute;margin-left:0;margin-top:11.7pt;width:772.8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" filled="f" stroked="f">
                <v:textbox style="mso-fit-shape-to-text:t">
                  <w:txbxContent>
                    <w:p w:rsidR="00F52B93" w:rsidRPr="007E3E1E" w:rsidRDefault="001E6E15" w:rsidP="00F52B93">
                      <w:pP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mawinz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AD3866" w:rsidP="00F52B93">
      <w:r>
        <w:rPr>
          <w:noProof/>
          <w:lang w:val="en-CA"/>
        </w:rPr>
        <w:drawing>
          <wp:anchor distT="0" distB="0" distL="114300" distR="114300" simplePos="0" relativeHeight="251682816" behindDoc="0" locked="0" layoutInCell="1" allowOverlap="1" wp14:anchorId="3CDBF581" wp14:editId="5D6625A9">
            <wp:simplePos x="0" y="0"/>
            <wp:positionH relativeFrom="column">
              <wp:posOffset>7178040</wp:posOffset>
            </wp:positionH>
            <wp:positionV relativeFrom="paragraph">
              <wp:posOffset>1147445</wp:posOffset>
            </wp:positionV>
            <wp:extent cx="5913120" cy="59131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9131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F93852" wp14:editId="3CF2981A">
                <wp:simplePos x="0" y="0"/>
                <wp:positionH relativeFrom="margin">
                  <wp:posOffset>11170920</wp:posOffset>
                </wp:positionH>
                <wp:positionV relativeFrom="paragraph">
                  <wp:posOffset>920750</wp:posOffset>
                </wp:positionV>
                <wp:extent cx="208788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1E6E15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</w:pPr>
                            <w:r w:rsidRPr="001E6E15"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  <w:t>s/he picks 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93852" id="_x0000_s1036" type="#_x0000_t202" style="position:absolute;margin-left:879.6pt;margin-top:72.5pt;width:164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" filled="f" stroked="f">
                <v:textbox style="mso-fit-shape-to-text:t">
                  <w:txbxContent>
                    <w:p w:rsidR="00F52B93" w:rsidRPr="001E6E15" w:rsidRDefault="001E6E15" w:rsidP="001E6E15">
                      <w:pPr>
                        <w:jc w:val="right"/>
                        <w:rPr>
                          <w:rFonts w:ascii="Century Gothic" w:hAnsi="Century Gothic"/>
                          <w:sz w:val="40"/>
                          <w:lang w:val="en-US"/>
                        </w:rPr>
                      </w:pPr>
                      <w:r w:rsidRPr="001E6E15">
                        <w:rPr>
                          <w:rFonts w:ascii="Century Gothic" w:hAnsi="Century Gothic"/>
                          <w:sz w:val="40"/>
                          <w:lang w:val="en-US"/>
                        </w:rPr>
                        <w:t>s/he picks ber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9A5A17" wp14:editId="4F7EE10C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</w:t>
                            </w:r>
                            <w:r w:rsidR="001E6E15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18" o:spid="_x0000_s1037" type="#_x0000_t202" style="position:absolute;margin-left:117.6pt;margin-top:208.75pt;width:326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 w:rsidRPr="007E3E1E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</w:t>
                      </w:r>
                      <w:r w:rsidR="001E6E15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85888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F52B93" w:rsidP="00F52B93"/>
    <w:p w:rsidR="00F52B93" w:rsidRDefault="001E6E15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21C964" wp14:editId="5E37DBC4">
                <wp:simplePos x="0" y="0"/>
                <wp:positionH relativeFrom="margin">
                  <wp:posOffset>731520</wp:posOffset>
                </wp:positionH>
                <wp:positionV relativeFrom="paragraph">
                  <wp:posOffset>38100</wp:posOffset>
                </wp:positionV>
                <wp:extent cx="12192000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1E6E15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 w:rsidRPr="001E6E15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anidoosh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1C964" id="_x0000_s1038" type="#_x0000_t202" style="position:absolute;margin-left:57.6pt;margin-top:3pt;width:96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" filled="f" stroked="f">
                <v:textbox style="mso-fit-shape-to-text:t">
                  <w:txbxContent>
                    <w:p w:rsidR="00F52B93" w:rsidRPr="001E6E15" w:rsidRDefault="001E6E15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 w:rsidRPr="001E6E15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anidoosha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892106" w:rsidRDefault="009C5B3B">
      <w:bookmarkStart w:id="0" w:name="_GoBack"/>
      <w:bookmarkEnd w:id="0"/>
      <w:r>
        <w:rPr>
          <w:noProof/>
          <w:lang w:val="en-CA"/>
        </w:rPr>
        <w:drawing>
          <wp:anchor distT="0" distB="0" distL="114300" distR="114300" simplePos="0" relativeHeight="251697152" behindDoc="0" locked="0" layoutInCell="1" allowOverlap="1" wp14:anchorId="4364EBC7" wp14:editId="11B61B78">
            <wp:simplePos x="0" y="0"/>
            <wp:positionH relativeFrom="column">
              <wp:posOffset>10972800</wp:posOffset>
            </wp:positionH>
            <wp:positionV relativeFrom="paragraph">
              <wp:posOffset>2071370</wp:posOffset>
            </wp:positionV>
            <wp:extent cx="2164080" cy="2164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squito_Gr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96128" behindDoc="0" locked="0" layoutInCell="1" allowOverlap="1" wp14:anchorId="4407AE00" wp14:editId="75AAFE74">
            <wp:simplePos x="0" y="0"/>
            <wp:positionH relativeFrom="margin">
              <wp:posOffset>9959340</wp:posOffset>
            </wp:positionH>
            <wp:positionV relativeFrom="paragraph">
              <wp:posOffset>3549650</wp:posOffset>
            </wp:positionV>
            <wp:extent cx="3581400" cy="3169920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9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92032" behindDoc="0" locked="0" layoutInCell="1" allowOverlap="1" wp14:anchorId="3BF09AC8" wp14:editId="186EC133">
            <wp:simplePos x="0" y="0"/>
            <wp:positionH relativeFrom="column">
              <wp:posOffset>8991600</wp:posOffset>
            </wp:positionH>
            <wp:positionV relativeFrom="paragraph">
              <wp:posOffset>2644140</wp:posOffset>
            </wp:positionV>
            <wp:extent cx="2613660" cy="26136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94080" behindDoc="0" locked="0" layoutInCell="1" allowOverlap="1" wp14:anchorId="6BF6937F" wp14:editId="6D856466">
            <wp:simplePos x="0" y="0"/>
            <wp:positionH relativeFrom="column">
              <wp:posOffset>7894320</wp:posOffset>
            </wp:positionH>
            <wp:positionV relativeFrom="paragraph">
              <wp:posOffset>4220210</wp:posOffset>
            </wp:positionV>
            <wp:extent cx="2164080" cy="21640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66">
        <w:rPr>
          <w:noProof/>
          <w:lang w:val="en-CA"/>
        </w:rPr>
        <w:drawing>
          <wp:anchor distT="0" distB="0" distL="114300" distR="114300" simplePos="0" relativeHeight="251688960" behindDoc="0" locked="0" layoutInCell="1" allowOverlap="1" wp14:anchorId="2B71752C" wp14:editId="3AA8F512">
            <wp:simplePos x="0" y="0"/>
            <wp:positionH relativeFrom="column">
              <wp:posOffset>6918960</wp:posOffset>
            </wp:positionH>
            <wp:positionV relativeFrom="paragraph">
              <wp:posOffset>2139950</wp:posOffset>
            </wp:positionV>
            <wp:extent cx="2788920" cy="27889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7D4479" wp14:editId="1EB8C8AD">
                <wp:simplePos x="0" y="0"/>
                <wp:positionH relativeFrom="margin">
                  <wp:posOffset>11201400</wp:posOffset>
                </wp:positionH>
                <wp:positionV relativeFrom="paragraph">
                  <wp:posOffset>1347470</wp:posOffset>
                </wp:positionV>
                <wp:extent cx="2087880" cy="1404620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1E6E15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b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D4479" id="_x0000_s1039" type="#_x0000_t202" style="position:absolute;margin-left:882pt;margin-top:106.1pt;width:16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DEQIAAPw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" filled="f" stroked="f">
                <v:textbox style="mso-fit-shape-to-text:t">
                  <w:txbxContent>
                    <w:p w:rsidR="00F52B93" w:rsidRPr="000B6517" w:rsidRDefault="001E6E15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bu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BD3900" wp14:editId="5440B1E8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F52B93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7E3E1E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m</w:t>
                            </w:r>
                            <w:r w:rsidR="001E6E15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3900" id="Text Box 23" o:spid="_x0000_s1040" type="#_x0000_t202" style="position:absolute;margin-left:117.6pt;margin-top:208.75pt;width:32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F52B93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 w:rsidRPr="007E3E1E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m</w:t>
                      </w:r>
                      <w:r w:rsidR="001E6E15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2106" w:rsidSect="007E3E1E">
      <w:pgSz w:w="24480" w:h="158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06"/>
    <w:rsid w:val="00013C68"/>
    <w:rsid w:val="000B6517"/>
    <w:rsid w:val="001E6E15"/>
    <w:rsid w:val="002A5507"/>
    <w:rsid w:val="00616742"/>
    <w:rsid w:val="007E3E1E"/>
    <w:rsid w:val="00892106"/>
    <w:rsid w:val="009C5B3B"/>
    <w:rsid w:val="00A54D41"/>
    <w:rsid w:val="00AD3866"/>
    <w:rsid w:val="00D039B5"/>
    <w:rsid w:val="00D57070"/>
    <w:rsid w:val="00E14154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10CA1-54AC-4D1D-8791-094A9CE2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6D7F-D55E-4E32-9C90-958462A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</dc:creator>
  <cp:lastModifiedBy>Carissa Copenace</cp:lastModifiedBy>
  <cp:revision>9</cp:revision>
  <dcterms:created xsi:type="dcterms:W3CDTF">2021-03-25T19:23:00Z</dcterms:created>
  <dcterms:modified xsi:type="dcterms:W3CDTF">2021-07-30T14:59:00Z</dcterms:modified>
</cp:coreProperties>
</file>